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widowControl w:val="0"/>
        <w:shd w:val="clear" w:color="auto" w:fill="FFFFFF"/>
        <w:adjustRightInd/>
        <w:snapToGrid/>
        <w:spacing w:after="0" w:line="560" w:lineRule="exact"/>
        <w:jc w:val="center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spacing w:after="0" w:line="540" w:lineRule="exact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长沙融城经济发展集团有限公司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560" w:firstLineChars="200"/>
        <w:jc w:val="lef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在充分研究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关于芙蓉兴盛地块场地平整（土石方）工程监理服务项目的询价公告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u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全部内容后，我方兹在询价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u w:val="non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优惠率为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含税费、交通费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及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监理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日期开始本项目的工作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  <w:t>并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合同规定期限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工作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。我方同意本报价函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中选结果确认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连同本投递函，对双方具有约束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700" w:firstLineChars="250"/>
        <w:textAlignment w:val="auto"/>
        <w:rPr>
          <w:rFonts w:ascii="仿宋_GB2312" w:eastAsia="仿宋_GB2312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1NzI4NThiZWNmM2JlNzBkOTcwYWJhNGEzNzFmYzg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C78A4"/>
    <w:rsid w:val="00E327E3"/>
    <w:rsid w:val="00FE530C"/>
    <w:rsid w:val="03E3586E"/>
    <w:rsid w:val="07EB2387"/>
    <w:rsid w:val="08E616F2"/>
    <w:rsid w:val="0C7B07AF"/>
    <w:rsid w:val="0EFB3964"/>
    <w:rsid w:val="12A327A6"/>
    <w:rsid w:val="13112DC0"/>
    <w:rsid w:val="142A1192"/>
    <w:rsid w:val="164A0157"/>
    <w:rsid w:val="17A16F83"/>
    <w:rsid w:val="17BD59CF"/>
    <w:rsid w:val="18556E6F"/>
    <w:rsid w:val="18662121"/>
    <w:rsid w:val="193B77BC"/>
    <w:rsid w:val="1AC70938"/>
    <w:rsid w:val="1C7032E6"/>
    <w:rsid w:val="1D030897"/>
    <w:rsid w:val="21445AC9"/>
    <w:rsid w:val="23A462B4"/>
    <w:rsid w:val="2437115A"/>
    <w:rsid w:val="25D26E65"/>
    <w:rsid w:val="27FC64C2"/>
    <w:rsid w:val="28F64095"/>
    <w:rsid w:val="2AEB1C81"/>
    <w:rsid w:val="2B684DF9"/>
    <w:rsid w:val="2CD20AEB"/>
    <w:rsid w:val="2E233BFB"/>
    <w:rsid w:val="2EAB7C96"/>
    <w:rsid w:val="308769B2"/>
    <w:rsid w:val="322868A5"/>
    <w:rsid w:val="322E76A2"/>
    <w:rsid w:val="35253F18"/>
    <w:rsid w:val="38934E36"/>
    <w:rsid w:val="396249D9"/>
    <w:rsid w:val="398364E5"/>
    <w:rsid w:val="3CDF7B9C"/>
    <w:rsid w:val="3E920C33"/>
    <w:rsid w:val="40B53247"/>
    <w:rsid w:val="41057F66"/>
    <w:rsid w:val="41613726"/>
    <w:rsid w:val="44127D27"/>
    <w:rsid w:val="45905217"/>
    <w:rsid w:val="45FB00E2"/>
    <w:rsid w:val="466D4D79"/>
    <w:rsid w:val="46CD26AB"/>
    <w:rsid w:val="483A6A7C"/>
    <w:rsid w:val="48674460"/>
    <w:rsid w:val="48A45734"/>
    <w:rsid w:val="48DF7C47"/>
    <w:rsid w:val="4A672F0E"/>
    <w:rsid w:val="4A937164"/>
    <w:rsid w:val="4AFC0CB1"/>
    <w:rsid w:val="4B9434D6"/>
    <w:rsid w:val="56872ABE"/>
    <w:rsid w:val="57E6595C"/>
    <w:rsid w:val="581F7B2C"/>
    <w:rsid w:val="58427520"/>
    <w:rsid w:val="58F22F6E"/>
    <w:rsid w:val="5A353360"/>
    <w:rsid w:val="5FD900A8"/>
    <w:rsid w:val="6104616E"/>
    <w:rsid w:val="685C6A80"/>
    <w:rsid w:val="6D5F7A78"/>
    <w:rsid w:val="6F4742C3"/>
    <w:rsid w:val="71AE0070"/>
    <w:rsid w:val="727142C0"/>
    <w:rsid w:val="72950349"/>
    <w:rsid w:val="76074E25"/>
    <w:rsid w:val="767F7F96"/>
    <w:rsid w:val="77361DB8"/>
    <w:rsid w:val="77AA057F"/>
    <w:rsid w:val="7A606ED7"/>
    <w:rsid w:val="7A892D50"/>
    <w:rsid w:val="7DF603C8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0</Words>
  <Characters>361</Characters>
  <Lines>10</Lines>
  <Paragraphs>3</Paragraphs>
  <TotalTime>10</TotalTime>
  <ScaleCrop>false</ScaleCrop>
  <LinksUpToDate>false</LinksUpToDate>
  <CharactersWithSpaces>4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林国平</cp:lastModifiedBy>
  <cp:lastPrinted>2023-04-18T07:14:00Z</cp:lastPrinted>
  <dcterms:modified xsi:type="dcterms:W3CDTF">2023-05-26T01:12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0DBA33389864148AB8473E80816E7D5</vt:lpwstr>
  </property>
</Properties>
</file>